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拉阿底家個基督復臨安息日會——第九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11</w:t>
      </w:r>
    </w:p>
    <w:p>
      <w:pPr>
        <w:pStyle w:val="ArticleHeading"/>
        <w:jc w:val="left"/>
      </w:pPr>
      <w:r>
        <w:rPr>
          <w:rFonts w:ascii="Microsoft YaHei" w:hAnsi="Microsoft YaHei" w:eastAsia="Microsoft YaHei" w:cs="Microsoft YaHei"/>
        </w:rPr>
        <w:t>第九条</w:t>
      </w:r>
    </w:p>
    <w:p>
      <w:pPr>
        <w:pStyle w:val="ArticleBody"/>
        <w:jc w:val="left"/>
      </w:pPr>
      <w:r>
        <w:rPr>
          <w:rFonts w:ascii="Microsoft YaHei" w:hAnsi="Microsoft YaHei" w:eastAsia="Microsoft YaHei" w:cs="Microsoft YaHei"/>
        </w:rPr>
        <w:t>我喺此篇«約珥書»導論裏,已經到哉一個當口,可以簡要總結前頭八篇文章裏若干要點,並指出,既然我伲現今要較為直接地來講«約珥書»,我伲應當從此書期待啥個;然後,當然,這又同«但以理書»11:11–16 所講拉非亞同帕尼烏姆兩場爭戰有啥個相干呢？</w:t>
      </w:r>
    </w:p>
    <w:p>
      <w:pPr>
        <w:pStyle w:val="ArticleBody"/>
        <w:jc w:val="left"/>
      </w:pPr>
      <w:r>
        <w:rPr>
          <w:rFonts w:ascii="SimSun-ExtB" w:hAnsi="SimSun-ExtB" w:eastAsia="SimSun-ExtB" w:cs="SimSun-ExtB"/>
        </w:rPr>
        <w:t>𠲎</w:t>
      </w:r>
      <w:r>
        <w:rPr>
          <w:rFonts w:ascii="Microsoft YaHei" w:hAnsi="Microsoft YaHei" w:eastAsia="Microsoft YaHei" w:cs="Microsoft YaHei"/>
        </w:rPr>
        <w:t>伲特别着重于葡萄园个歌,因为喺预言里,“经历”係用“一首歌”来表明个.十四万四千人所具备个一项特征,就係佢拉唱摩西同羔羊之歌;而此不过係约翰用来表明以赛亚葡萄园之歌个一种方式.每一位大先知起首写伊拉个书卷辰光,侪先对以色列个悖逆发出定罪;也可以讲,每一位大先知首先侪唱葡萄园之歌.</w:t>
      </w:r>
      <w:r>
        <w:rPr>
          <w:rFonts w:ascii="SimSun-ExtB" w:hAnsi="SimSun-ExtB" w:eastAsia="SimSun-ExtB" w:cs="SimSun-ExtB"/>
        </w:rPr>
        <w:t>𠲎</w:t>
      </w:r>
      <w:r>
        <w:rPr>
          <w:rFonts w:ascii="Microsoft YaHei" w:hAnsi="Microsoft YaHei" w:eastAsia="Microsoft YaHei" w:cs="Microsoft YaHei"/>
        </w:rPr>
        <w:t>主张,约珥书第一章里个葡萄园之歌,乃係关于葡萄园之歌最重要个启示之一.</w:t>
      </w:r>
      <w:r>
        <w:rPr>
          <w:rFonts w:ascii="SimSun-ExtB" w:hAnsi="SimSun-ExtB" w:eastAsia="SimSun-ExtB" w:cs="SimSun-ExtB"/>
        </w:rPr>
        <w:t>𠲎</w:t>
      </w:r>
      <w:r>
        <w:rPr>
          <w:rFonts w:ascii="Microsoft YaHei" w:hAnsi="Microsoft YaHei" w:eastAsia="Microsoft YaHei" w:cs="Microsoft YaHei"/>
        </w:rPr>
        <w:t>弗能够讲</w:t>
      </w:r>
      <w:r>
        <w:rPr>
          <w:rFonts w:ascii="SimSun-ExtB" w:hAnsi="SimSun-ExtB" w:eastAsia="SimSun-ExtB" w:cs="SimSun-ExtB"/>
        </w:rPr>
        <w:t>𠲎</w:t>
      </w:r>
      <w:r>
        <w:rPr>
          <w:rFonts w:ascii="Microsoft YaHei" w:hAnsi="Microsoft YaHei" w:eastAsia="Microsoft YaHei" w:cs="Microsoft YaHei"/>
        </w:rPr>
        <w:t>一定对抑或弗对;但</w:t>
      </w:r>
      <w:r>
        <w:rPr>
          <w:rFonts w:ascii="SimSun-ExtB" w:hAnsi="SimSun-ExtB" w:eastAsia="SimSun-ExtB" w:cs="SimSun-ExtB"/>
        </w:rPr>
        <w:t>𠲎</w:t>
      </w:r>
      <w:r>
        <w:rPr>
          <w:rFonts w:ascii="Microsoft YaHei" w:hAnsi="Microsoft YaHei" w:eastAsia="Microsoft YaHei" w:cs="Microsoft YaHei"/>
        </w:rPr>
        <w:t>之所以有此确信,乃因约珥书中以象征所表明个各样预言联系,看上去像是一把钥匙,或者也许像若干辐条个轴心.约珥个见证弗但同其他平行个线索相联结,而且看上去还设立了一箇参照点,尤其係借着第一章里葡萄园被毁坏个象征,以及后头两章所指出个：一方面係美国中兽像试验时期个图景,另一方面也係全世界中兽像试验时期个图景.一切侪设定喺葡萄园个背景当中;而葡萄园若得弗着雨水,就弗會成为活个葡萄园.</w:t>
      </w:r>
    </w:p>
    <w:p>
      <w:pPr>
        <w:pStyle w:val="ArticleBody"/>
        <w:jc w:val="left"/>
      </w:pPr>
      <w:r>
        <w:rPr>
          <w:rFonts w:ascii="Microsoft YaHei" w:hAnsi="Microsoft YaHei" w:eastAsia="Microsoft YaHei" w:cs="Microsoft YaHei"/>
        </w:rPr>
        <w:t>阿拉也着重咾由“几时长？”个表号所代表个预言时期.我觉着有必要提醒阿拉先前已经确立个关于“几时长？”个原则,为着要着重个“顶石”;迭块顶石曾经是,并且也还是根基搭角石.现今正在展开个半夜呼喊信息个最终完全发展,就是迭块“顶石”.立在根基之上,迭块顶石乃是米勒个珠宝,放出比起初强十倍个光辉.</w:t>
      </w:r>
    </w:p>
    <w:p>
      <w:pPr>
        <w:pStyle w:val="ArticleBody"/>
        <w:jc w:val="left"/>
      </w:pPr>
      <w:r>
        <w:rPr>
          <w:rFonts w:ascii="Microsoft YaHei" w:hAnsi="Microsoft YaHei" w:eastAsia="Microsoft YaHei" w:cs="Microsoft YaHei"/>
        </w:rPr>
        <w:t>根据上帝个“奇妙作为”,顶石就在于伊个子民从老底嘉个经历转变到非拉铁非个经历;也就是讲,当伊些人变成“出于七个第八个”个辰光,也正是伊拉从争战中个教会转变到得胜个教会个辰光.个种转变就是顶石.个种转变,是当上帝个子民听见并看见“顶石”个信息,而且个信息在伊拉眼中显为奇妙个辰光完成个.顶石个信息乃是高潮,因为伊把一切象征性个“顶石”真理总合拢来.“七次”个信息是米勒个根基石,也应当成为米勒派个顶石.五旬节是五旬节时期个顶石,正像半夜呼声是第一位搭第二位天使个米勒运动个顶石一样.</w:t>
      </w:r>
    </w:p>
    <w:p>
      <w:pPr>
        <w:pStyle w:val="ArticleBody"/>
        <w:jc w:val="left"/>
      </w:pPr>
      <w:r>
        <w:rPr>
          <w:rFonts w:ascii="Microsoft YaHei" w:hAnsi="Microsoft YaHei" w:eastAsia="Microsoft YaHei" w:cs="Microsoft YaHei"/>
        </w:rPr>
        <w:t>作为基督建造第一位并第二位天使之米勒派圣殿个四十六年时期个高潮、亦即顶石,此顶石注定要成为基督建造十四万四千人圣殿之工程个根基石.此根基石于1844年被设立,为照亮通天之路径个光;为此缘故,上帝末世个子民必须归回“古道”,好叫伊拉得着安息.倘若并且当伊拉归回米勒派先驱个历史,伊拉就会发见：半夜呼声个信息乃是根基历史个高潮.半夜呼声乃是圣灵浇灌个一种显现.一个灵魂若归回“古道”,并寻见那在道路起头、亦即根基之点所设立个“明亮之光”,伊就会寻见半夜呼声;而耶利米将此认作“安息”.</w:t>
      </w:r>
    </w:p>
    <w:p>
      <w:pPr>
        <w:pStyle w:val="ArticleScripture"/>
        <w:jc w:val="left"/>
      </w:pPr>
      <w:r>
        <w:rPr>
          <w:rFonts w:ascii="Microsoft YaHei" w:hAnsi="Microsoft YaHei" w:eastAsia="Microsoft YaHei" w:cs="Microsoft YaHei"/>
        </w:rPr>
        <w:t>「喺伊拉所行个路起头背后,设立了一道明亮个光;有位天使告知我,此光就是『半夜个呼声』.这道光一路照耀整条道路,也照亮伊拉个脚步,叫伊拉弗致跌倒. 」</w:t>
      </w:r>
    </w:p>
    <w:p>
      <w:pPr>
        <w:pStyle w:val="ArticleScripture"/>
        <w:jc w:val="left"/>
      </w:pPr>
      <w:r>
        <w:rPr>
          <w:rFonts w:ascii="Microsoft YaHei" w:hAnsi="Microsoft YaHei" w:eastAsia="Microsoft YaHei" w:cs="Microsoft YaHei"/>
        </w:rPr>
        <w:t>“佢拉若定睛望牢耶稣,望牢在佢拉前头、带领佢拉到城里去个主,佢拉就安全.弗过,弗久就有些人困倦了,说那城还远得很,佢拉本来指望早就已经进去了.个辰光,耶稣就举起伊荣耀个右膀臂来鼓励佢拉;从伊个膀臂里发出一道光,在复临个队伍上摇荡照耀,佢拉就喊道：‘哈利路亚！’ 还有别人冒失地否认佢拉背后个光,说带领佢拉走到者步个并弗是上帝.佢拉背后个光就熄灭了,佢拉个脚下便全然落在黑暗里;佢拉绊跌了,失脱了目标,也望弗见耶稣,便从路径上坠落下去,落到下面黑暗邪恶个世界里.”«艾伦·G·怀特个基督徒经验同教训»,57.</w:t>
      </w:r>
    </w:p>
    <w:p>
      <w:pPr>
        <w:pStyle w:val="ArticleBody"/>
        <w:jc w:val="left"/>
      </w:pPr>
      <w:r>
        <w:rPr>
          <w:rFonts w:ascii="Microsoft YaHei" w:hAnsi="Microsoft YaHei" w:eastAsia="Microsoft YaHei" w:cs="Microsoft YaHei"/>
        </w:rPr>
        <w:t>米勒派歷史个頂石,乃是一十四萬四千人歷史个根基石.自三位天使信息於一七九八年開始,一直到得勝个教會因應驗主日法時潔淨聖所而被興起,這條道路一直受半夜呼聲个信息所照亮;因為該比喻所講个乃是復臨運動,以及當人類恩典時期於主日法危機之中將近結束个辰光,上帝如何興起一班子民,來完全反映伊个品格.</w:t>
      </w:r>
    </w:p>
    <w:p>
      <w:pPr>
        <w:pStyle w:val="ArticleBody"/>
        <w:jc w:val="left"/>
      </w:pPr>
      <w:r>
        <w:rPr>
          <w:rFonts w:ascii="Microsoft YaHei" w:hAnsi="Microsoft YaHei" w:eastAsia="Microsoft YaHei" w:cs="Microsoft YaHei"/>
        </w:rPr>
        <w:t>路浪,耶穌領頭前行,伊擎起伊榮耀个右臂,繼續照亮此條路.所以,路个起頭有明亮个光,路个盡頭也有明亮个光.耶穌作爲阿拉法同俄梅戛,用起頭來表明盡頭;故此,路兩頭个光,卽是「半夜呼聲」个信息.</w:t>
      </w:r>
    </w:p>
    <w:p>
      <w:pPr>
        <w:pStyle w:val="ArticleBody"/>
        <w:jc w:val="left"/>
      </w:pPr>
      <w:r>
        <w:rPr>
          <w:rFonts w:ascii="Microsoft YaHei" w:hAnsi="Microsoft YaHei" w:eastAsia="Microsoft YaHei" w:cs="Microsoft YaHei"/>
        </w:rPr>
        <w:t>第一个天使于1798年到来,宣告伊审判个辰光已经来到：“讲……伊审判个辰光已经到哉.”审判个辰光于1798年来到;当伊开始个辰光,基督搭伊个新妇之间个婚姻——非拉铁非个米勒派复临运动——也就开始哉.基督要于1844年10月22日成婚,自1798年至1844年之间,新妇得着预备齐全.新妇是非拉铁非个,因为基督个新妇身上并无定罪;因为伊自家预备好哉——伊是纯洁个.审判个宣告,就是1798年起头时对婚姻个宣告;此宣告至1844年达到终局.</w:t>
      </w:r>
    </w:p>
    <w:p>
      <w:pPr>
        <w:pStyle w:val="ArticleBody"/>
        <w:jc w:val="left"/>
      </w:pPr>
      <w:r>
        <w:rPr>
          <w:rFonts w:ascii="Microsoft YaHei" w:hAnsi="Microsoft YaHei" w:eastAsia="Microsoft YaHei" w:cs="Microsoft YaHei"/>
        </w:rPr>
        <w:t>对米勒派运动来说,作为根基个光同顶石个光,就是宣告婚娶个信息——也就是“半夜呼声”个信息.“半夜呼声”乃是第一位同第二位天使历史个根基同顶石,也是米勒派历史个根基同顶石;而米勒派历史个顶石,也是一十四万四千人历史个根基石,同时也是其顶石.圣殿个建造,当顶石安放上去个辰光,就告完成;而安放末后该块“奇妙”个石头个工作,是从二〇二三年七月开始个.</w:t>
      </w:r>
    </w:p>
    <w:p>
      <w:pPr>
        <w:pStyle w:val="ArticleBody"/>
        <w:jc w:val="left"/>
      </w:pPr>
      <w:r>
        <w:rPr>
          <w:rFonts w:ascii="Microsoft YaHei" w:hAnsi="Microsoft YaHei" w:eastAsia="Microsoft YaHei" w:cs="Microsoft YaHei"/>
        </w:rPr>
        <w:t>有各样先知性个应验,会共同构成顶石;不过,顶石同时也代表一篇信息个高潮.五旬节乃是五旬节时期信息个顶石,正如一八五六年借希兰·埃德森（Hiram Edson）之笔所传来个“七次”之光,本是要作为米勒信息个顶石;因为米勒所发现个第一个根基真理,就是“七次”.在一八五六年,弃绝顶石真理个新亮光,就等于拣选死勒老底嘉个旷野里,正如古代以色列人在四十年期间所行个一样.这就指出二〇二三年七月乃是一八五六年,是米勒派历史中从非拉铁非转向老底嘉个转折点,也是十四万四千人历史中从老底嘉回转归向非拉铁非个逆转.基督在一八四四年并呒没迎娶一个不洁净个妇人,因为伊是属非拉铁非个;并且到主日法之时,伊所要迎娶个新妇也必出于非拉铁非.不过,伊首先必须自己预备好.侬预备好了吗？</w:t>
      </w:r>
    </w:p>
    <w:p>
      <w:pPr>
        <w:pStyle w:val="ArticleScripture"/>
        <w:jc w:val="left"/>
      </w:pPr>
      <w:r>
        <w:rPr>
          <w:rFonts w:ascii="Microsoft YaHei" w:hAnsi="Microsoft YaHei" w:eastAsia="Microsoft YaHei" w:cs="Microsoft YaHei"/>
        </w:rPr>
        <w:t>毋庸驚惶,細小个羊群;因爲將國賜畀儂,原是儂等个父所樂意个.路加福音 12:32.</w:t>
      </w:r>
    </w:p>
    <w:p>
      <w:pPr>
        <w:pStyle w:val="ArticleBody"/>
        <w:jc w:val="left"/>
      </w:pPr>
      <w:r>
        <w:rPr>
          <w:rFonts w:ascii="Microsoft YaHei" w:hAnsi="Microsoft YaHei" w:eastAsia="Microsoft YaHei" w:cs="Microsoft YaHei"/>
        </w:rPr>
        <w:t>1844年10月22日,主迎娶了伊所预备好、好跟从伊进入第三位天使之历史个新妇,也就是进入第三位天使所表明个一切;但到了1863年,第三位天使个历史就被引岔到老底嘉个旷野里向去.1844年到1863年个历史,代表第三位天使个时期,因此就提供了一幅一百四十四千人受印时期之愚拙童女个图像.该些童女乃是麦子搭稗子,正在由众天使所预表个信息来分别——因为做分别之工个,正是天使.</w:t>
      </w:r>
    </w:p>
    <w:p>
      <w:pPr>
        <w:pStyle w:val="ArticleScripture"/>
        <w:jc w:val="left"/>
      </w:pPr>
      <w:r>
        <w:rPr>
          <w:rFonts w:ascii="Microsoft YaHei" w:hAnsi="Microsoft YaHei" w:eastAsia="Microsoft YaHei" w:cs="Microsoft YaHei"/>
        </w:rPr>
        <w:t>“我随即看着第三位天使.我身边个天使讲：‘伊个工作实在可畏;伊个使命实在严厉.伊就是该要从稗子里向麦子拣出来,并且把麦子印封,或捆扎起来,归入天上个仓里个天使.此些事体应当占满全副个心思、全副个注意.’”«早期著作»,119.</w:t>
      </w:r>
    </w:p>
    <w:p>
      <w:pPr>
        <w:pStyle w:val="ArticleBody"/>
        <w:jc w:val="left"/>
      </w:pPr>
      <w:r>
        <w:rPr>
          <w:rFonts w:ascii="Microsoft YaHei" w:hAnsi="Microsoft YaHei" w:eastAsia="Microsoft YaHei" w:cs="Microsoft YaHei"/>
        </w:rPr>
        <w:t>«啟示錄»第十四章个三位天使个信息,就是末時大雨个信息,將兩等人分開,並且把佢拉攏.</w:t>
      </w:r>
    </w:p>
    <w:p>
      <w:pPr>
        <w:pStyle w:val="ArticleScripture"/>
        <w:jc w:val="left"/>
      </w:pPr>
      <w:r>
        <w:rPr>
          <w:rFonts w:ascii="Microsoft YaHei" w:hAnsi="Microsoft YaHei" w:eastAsia="Microsoft YaHei" w:cs="Microsoft YaHei"/>
        </w:rPr>
        <w:t>「約翰蒙開示,看見教會經歷中深切而震撼人心个景象.伊看見上帝子民个地位、危險、爭戰,並末後个拯救.伊記錄了末了个信息;此等信息要使地上个莊稼成熟,或成爲收藏於天上倉廩个禾捆,或成爲焚燬於毀滅之火个柴束.極其重大的題旨向伊顯明,特別是爲着末後个教會,叫那班要從謬誤轉向真理个人,得着教導,曉得擺在伊拉前頭个危險同爭戰.關於將要臨到地上个事,無論何人都毋須仍舊處於黑暗之中.」«善惡之爭»,341.</w:t>
      </w:r>
    </w:p>
    <w:p>
      <w:pPr>
        <w:pStyle w:val="ArticleBody"/>
        <w:jc w:val="left"/>
      </w:pPr>
      <w:r>
        <w:rPr>
          <w:rFonts w:ascii="Microsoft YaHei" w:hAnsi="Microsoft YaHei" w:eastAsia="Microsoft YaHei" w:cs="Microsoft YaHei"/>
        </w:rPr>
        <w:t>佢是「真理个話語」,也就是在者一代中「使莊稼成熟个收煞信息」,並且將兩等人分別開來.者項工作,同樣就是米勒夢中个「刷塵土个人」个工作.</w:t>
      </w:r>
    </w:p>
    <w:p>
      <w:pPr>
        <w:pStyle w:val="ArticleScripture"/>
        <w:jc w:val="left"/>
      </w:pPr>
      <w:r>
        <w:rPr>
          <w:rFonts w:ascii="Microsoft YaHei" w:hAnsi="Microsoft YaHei" w:eastAsia="Microsoft YaHei" w:cs="Microsoft YaHei"/>
        </w:rPr>
        <w:t>“‘伊个簸箕拿勒伊手里,伊要彻底簸净伊个禾场,把伊个麦子收进仓里.’«马太福音»3:12.此乃筛净个辰光之一.借着真理个话,糠秕正在从麦子里向分开.因为许多人太过虚浮、自义,不肯接受责备;又太爱世界,不肯接受一种谦卑个生活,所以就离开了耶稣.如今还有许多人仍旧做同样个事.今日个灵魂,也像当年迦百农会堂里个那些门徒一样,正在受试验.真理若被带到人心里,伊拉就看见自家个生活并弗合乎上帝个旨意.伊拉看见自家需要有一个完全个改变;但是伊拉弗愿意担起彼种舍己个工作.所以,当伊拉个罪被显露出来个辰光,伊拉就发怒.伊拉带着冒犯离开,正如那些门徒离开耶稣一样,嘀咕讲：‘这话甚难,啥人能听呢？’”«历代愿望»,392页.</w:t>
      </w:r>
    </w:p>
    <w:p>
      <w:pPr>
        <w:pStyle w:val="ArticleBody"/>
        <w:jc w:val="left"/>
      </w:pPr>
      <w:r>
        <w:rPr>
          <w:rFonts w:ascii="Microsoft YaHei" w:hAnsi="Microsoft YaHei" w:eastAsia="Microsoft YaHei" w:cs="Microsoft YaHei"/>
        </w:rPr>
        <w:t>自1844年大失望开始,直到1863年个地标并其间个经历,乃表明自9/11直到星期日法个历史.侬若问,1844为何就系9/11？</w:t>
      </w:r>
    </w:p>
    <w:p>
      <w:pPr>
        <w:pStyle w:val="ArticleBody"/>
        <w:jc w:val="left"/>
      </w:pPr>
      <w:r>
        <w:rPr>
          <w:rFonts w:ascii="Microsoft YaHei" w:hAnsi="Microsoft YaHei" w:eastAsia="Microsoft YaHei" w:cs="Microsoft YaHei"/>
        </w:rPr>
        <w:t>怀爱伦姊妹个著作清清爽爽指出,第三位天使来勒 1844 年 10 月 22 日,但也来勒 1888 年;1888 乃是 9/11 个预表.更要紧个是,众先知都把 9/11 到星期日法个这段历史单单划出来;故此,这勿是两三个见证个见证,乃是上帝圣言里每一位见证者联合个见证：9/11 到星期日法就是“各样异象个应验”得以成全个时期.</w:t>
      </w:r>
    </w:p>
    <w:p>
      <w:pPr>
        <w:pStyle w:val="ArticleBody"/>
        <w:jc w:val="left"/>
      </w:pPr>
      <w:r>
        <w:rPr>
          <w:rFonts w:ascii="Microsoft YaHei" w:hAnsi="Microsoft YaHei" w:eastAsia="Microsoft YaHei" w:cs="Microsoft YaHei"/>
        </w:rPr>
        <w:t>第三位天使来到并结束个段历史,系自1844年到1863年,表征自9/11直到星期日法之间上帝奇妙作为个时期.该段历史也由1840年至1844年所表征;在该条线中,1840是阿尔法,1844是欧米伽.在1844年至1863年个线里,1844是阿尔法,1863是欧米伽.1844既是阿尔法,也是欧米伽.</w:t>
      </w:r>
    </w:p>
    <w:p>
      <w:pPr>
        <w:pStyle w:val="ArticleBody"/>
        <w:jc w:val="left"/>
      </w:pPr>
      <w:r>
        <w:rPr>
          <w:rFonts w:ascii="Microsoft YaHei" w:hAnsi="Microsoft YaHei" w:eastAsia="Microsoft YaHei" w:cs="Microsoft YaHei"/>
        </w:rPr>
        <w:t>十字架對應一八四四年,阿拉法同俄梅戛在十字架上流出了伊个血.從 9/11（1840）起,我伲看着«啟示錄»第十章陳明了一段歷史：其起頭係約翰在 1840 年喫下那本小書,其後在 1844 年,伊个腹中經歷失望.喫,係開始;腹中,標誌終局.第十章末了一節,表明這段歷史要在那十四萬四千人个歷史當中重演.</w:t>
      </w:r>
    </w:p>
    <w:p>
      <w:pPr>
        <w:pStyle w:val="ArticleScripture"/>
        <w:jc w:val="left"/>
      </w:pPr>
      <w:r>
        <w:rPr>
          <w:rFonts w:ascii="Microsoft YaHei" w:hAnsi="Microsoft YaHei" w:eastAsia="Microsoft YaHei" w:cs="Microsoft YaHei"/>
        </w:rPr>
        <w:t>我就从该个天使手里接过该本小书卷,吃落去;伊勒我口里甜得像蜜一样,一待我吃落去之后,我个肚腹就苦起来.伊就对我讲：“侬还该再向许多民众、列国、方言同君王讲预言.”«启示录»10:10、11.</w:t>
      </w:r>
    </w:p>
    <w:p>
      <w:pPr>
        <w:pStyle w:val="ArticleBody"/>
        <w:jc w:val="left"/>
      </w:pPr>
      <w:r>
        <w:rPr>
          <w:rFonts w:ascii="Microsoft YaHei" w:hAnsi="Microsoft YaHei" w:eastAsia="Microsoft YaHei" w:cs="Microsoft YaHei"/>
        </w:rPr>
        <w:t>«啟示錄»第十章搭«哈巴谷書»第二章,代表兩章經文,爲一八四〇年至一八四四年个預言時期作見證.一八四四年至一八六三年个歷史,起頭於一個失望个界標,後頭接着分散,分散之後又接着聚集.喺該段時期當中,關於哈巴谷兩塊版个預言歷史,於第二塊版喺一八四九年印製、一八五〇年傳布海外个辰光告終.哈巴谷版个時期,係自一八四二年五月、一八四三年圖表出版个時候起;該預言時期也喺其起頭之處結束,就是以哈巴谷兩塊版其中一塊个出版爲終點.一八四三年个圖表係阿勒法,一八五〇年个圖表係俄梅戛.</w:t>
      </w:r>
    </w:p>
    <w:p>
      <w:pPr>
        <w:pStyle w:val="ArticleBody"/>
        <w:jc w:val="left"/>
      </w:pPr>
      <w:r>
        <w:rPr>
          <w:rFonts w:ascii="Microsoft YaHei" w:hAnsi="Microsoft YaHei" w:eastAsia="Microsoft YaHei" w:cs="Microsoft YaHei"/>
        </w:rPr>
        <w:t>1856年,Hiram Edson写了一系列文章,拏William Miller对“七期”个理解推进到一只新个层次.Edson个著作乃是Miller著作个俄梅戛,将Miller奠定个根基真理带到一只顶石个地位;该顶石原是要赐能力拨上帝个子民.Miller关于“七期”个亮光乃是阿尔法,Edson关于“七期”个亮光乃是俄梅戛.</w:t>
      </w:r>
    </w:p>
    <w:p>
      <w:pPr>
        <w:pStyle w:val="ArticleBody"/>
        <w:jc w:val="left"/>
      </w:pPr>
      <w:r>
        <w:rPr>
          <w:rFonts w:ascii="Microsoft YaHei" w:hAnsi="Microsoft YaHei" w:eastAsia="Microsoft YaHei" w:cs="Microsoft YaHei"/>
        </w:rPr>
        <w:t>到1863年,咾个运动变成了教会;而咾个教会末后又会从伊自家个身体里向生发出一个运动,正像米勒派是从新教徒当中出来个一样,也正像门徒是从犹太教里出来归入基督教一样,又正像约书亚同迦勒是从先前个立约之民当中出来个——咾些人原是注定要死勒旷野里个.</w:t>
      </w:r>
    </w:p>
    <w:p>
      <w:pPr>
        <w:pStyle w:val="ArticleBody"/>
        <w:jc w:val="left"/>
      </w:pPr>
      <w:r>
        <w:rPr>
          <w:rFonts w:ascii="Microsoft YaHei" w:hAnsi="Microsoft YaHei" w:eastAsia="Microsoft YaHei" w:cs="Microsoft YaHei"/>
        </w:rPr>
        <w:t>勒同一段历史里向,（1844到1863）地兽个共和党角也经历一场并行个斗争,末后爆发成内战;众历史学者一致认同,内战个中点是1863年,正是林肯发表«解放宣言»个辰光.林肯代表头一个共和党总统,伊是在到该时为止历史上最坏个民主党总统之后宣誓就任总统个.后来伊遭着暗杀.所有这些预言性个特征,并其他种种,也都在末后一任共和党总统身上重复出现.</w:t>
      </w:r>
    </w:p>
    <w:p>
      <w:pPr>
        <w:pStyle w:val="ArticleBody"/>
        <w:jc w:val="left"/>
      </w:pPr>
      <w:r>
        <w:rPr>
          <w:rFonts w:ascii="Microsoft YaHei" w:hAnsi="Microsoft YaHei" w:eastAsia="Microsoft YaHei" w:cs="Microsoft YaHei"/>
        </w:rPr>
        <w:t>1844到1863年包含一場分散同聚集.1863代表星期日法,因此,1844所發生个分散,是直到1863年為止唯一个分散;到1863年,老底嘉个安息日會信徒分散到老底嘉个曠野裡去.1844產生一場分散,1863也產生一場分散,從而見證此段歷史乃是一個已被指明个先知性表號;因為伊起首於1844年个阿爾法分散,結束於1863年个歐米伽分散.頭一場分散臨到於2020年7月18日,末後个歐米伽分散則於星期日法之時應驗.</w:t>
      </w:r>
    </w:p>
    <w:p>
      <w:pPr>
        <w:pStyle w:val="ArticleScripture"/>
        <w:jc w:val="left"/>
      </w:pPr>
      <w:r>
        <w:rPr>
          <w:rFonts w:ascii="Microsoft YaHei" w:hAnsi="Microsoft YaHei" w:eastAsia="Microsoft YaHei" w:cs="Microsoft YaHei"/>
        </w:rPr>
        <w:t>「辰光將要到,阿拉會畀分散拆開,各人儕必得自家立牢,弗再有同樣寶貴信仰之人相交通个福分;若是上帝弗勒儂身邊,儂也弗曉得伊正引領指導儂,儂哪能立得住？」«Review and Herald»,1890年3月25日.</w:t>
      </w:r>
    </w:p>
    <w:p>
      <w:pPr>
        <w:pStyle w:val="ArticleBody"/>
        <w:jc w:val="left"/>
      </w:pPr>
      <w:r>
        <w:rPr>
          <w:rFonts w:ascii="Microsoft YaHei" w:hAnsi="Microsoft YaHei" w:eastAsia="Microsoft YaHei" w:cs="Microsoft YaHei"/>
        </w:rPr>
        <w:t>單單上帝「立勒儂身邊」還弗夠,儂還必須「曉得伊正㑚帶領並引導儂」.箇樁事實,正是預言個一項題旨,勒各樣根據「儂等將要認識主」箇句話所表明個措辭裡向,得着表徵.</w:t>
      </w:r>
    </w:p>
    <w:p>
      <w:pPr>
        <w:pStyle w:val="ArticleScripture"/>
        <w:jc w:val="left"/>
      </w:pPr>
      <w:r>
        <w:rPr>
          <w:rFonts w:ascii="Microsoft YaHei" w:hAnsi="Microsoft YaHei" w:eastAsia="Microsoft YaHei" w:cs="Microsoft YaHei"/>
        </w:rPr>
        <w:t>恁要喫得豐豐足足,並且得著飽足,還要讚美耶和華——恁上帝个名;伊向恁行了奇妙个事：我个百姓總弗再蒙羞.恁也要曉得,我是在以色列中間个;我就是耶和華——恁个上帝,除我以外並無別个;我个百姓總弗再蒙羞.……恁就要曉得,我是耶和華——恁个上帝,住勒錫安、我个聖山;到辰光,耶路撒冷必成聖,外邦人總弗再從其中經過.約珥書 2:26、27,3:17.</w:t>
      </w:r>
    </w:p>
    <w:p>
      <w:pPr>
        <w:pStyle w:val="ArticleBody"/>
        <w:jc w:val="left"/>
      </w:pPr>
      <w:r>
        <w:rPr>
          <w:rFonts w:ascii="Microsoft YaHei" w:hAnsi="Microsoft YaHei" w:eastAsia="Microsoft YaHei" w:cs="Microsoft YaHei"/>
        </w:rPr>
        <w:t>当耶路撒冷成为圣个辰光,伊就是得胜个教会;因为争战中个教会,按定义,是由麦子搭稗子掺杂组成个教会.及至“再呒没外人从其中经过”个辰光,“耶路撒冷”“弗再”受此玷污,上帝个子民“就会晓得”——“伊正在带领并引导.” 佢拉晓得,因为佢拉就是成全了“七次”祷告个人;此祷告包括承认：当侬做老底嘉人个辰光,上帝并呒没在带领侬;但当侬转变成为非拉铁非人个辰光,侬就会晓得,“伊正在带领并引导”,并且上帝“在以色列中间.”</w:t>
      </w:r>
    </w:p>
    <w:p>
      <w:pPr>
        <w:pStyle w:val="ArticleBody"/>
        <w:jc w:val="left"/>
      </w:pPr>
      <w:r>
        <w:rPr>
          <w:rFonts w:ascii="Microsoft YaHei" w:hAnsi="Microsoft YaHei" w:eastAsia="Microsoft YaHei" w:cs="Microsoft YaHei"/>
        </w:rPr>
        <w:t>四月十九日个阿尔法分散（失望）搭十月二十二日个欧米伽分散（失望）,是由十月二十二日大失望之后头一份正式出版物来标明个.出版是米勒派历史搭美国预言历史里向个一个预言记号,所以,一八四四年之后头一桩正式出版个事体,就是该段历史个一个路标;而该路标所标识个,正是一场分散.</w:t>
      </w:r>
    </w:p>
    <w:p>
      <w:pPr>
        <w:pStyle w:val="ArticleHeading"/>
        <w:jc w:val="left"/>
      </w:pPr>
      <w:r>
        <w:rPr>
          <w:rFonts w:ascii="Microsoft YaHei" w:hAnsi="Microsoft YaHei" w:eastAsia="Microsoft YaHei" w:cs="Microsoft YaHei"/>
        </w:rPr>
        <w:t>1847——分散四方个余民</w:t>
      </w:r>
    </w:p>
    <w:p>
      <w:pPr>
        <w:pStyle w:val="ArticleScripture"/>
        <w:jc w:val="left"/>
      </w:pPr>
      <w:r>
        <w:rPr>
          <w:rFonts w:ascii="Microsoft YaHei" w:hAnsi="Microsoft YaHei" w:eastAsia="Microsoft YaHei" w:cs="Microsoft YaHei"/>
        </w:rPr>
        <w:t>致「小群」个一篇话.</w:t>
      </w:r>
    </w:p>
    <w:p>
      <w:pPr>
        <w:pStyle w:val="ArticleScripture"/>
        <w:jc w:val="left"/>
      </w:pPr>
      <w:r>
        <w:rPr>
          <w:rFonts w:ascii="Microsoft YaHei" w:hAnsi="Microsoft YaHei" w:eastAsia="Microsoft YaHei" w:cs="Microsoft YaHei"/>
        </w:rPr>
        <w:t>下列篇章,原係為«The Day-Dawn»而作;該報由 O. R. L. Crosier 於紐約州 Canandaigua 出版.然則該報現今已弗再刊行,且我儕亦弗曉得伊後是否還要復刊;是以緬因州我儕中有幾位以為,將此等文字以此種形式付印,最為妥當.我願喚起「小群」對於此地上極快就要發生個些事體个注意……</w:t>
      </w:r>
    </w:p>
    <w:p>
      <w:pPr>
        <w:pStyle w:val="ArticleScripture"/>
        <w:jc w:val="left"/>
      </w:pPr>
      <w:r>
        <w:rPr>
          <w:rFonts w:ascii="Microsoft YaHei" w:hAnsi="Microsoft YaHei" w:eastAsia="Microsoft YaHei" w:cs="Microsoft YaHei"/>
        </w:rPr>
        <w:t>讀者會已經注意着,E. G. White 夫人筆下有三篇通信,收錄勒«致「小群」之一言»裡向.</w:t>
      </w:r>
    </w:p>
    <w:p>
      <w:pPr>
        <w:pStyle w:val="ArticleScripture"/>
        <w:jc w:val="left"/>
      </w:pPr>
      <w:r>
        <w:rPr>
          <w:rFonts w:ascii="Microsoft YaHei" w:hAnsi="Microsoft YaHei" w:eastAsia="Microsoft YaHei" w:cs="Microsoft YaHei"/>
        </w:rPr>
        <w:t>“怀师母第二篇通信,见于第14—18页,系伊第一次异象个记述,题为«致分散在外个余民».此文写于1845年12月20日,原为致以诺·雅各布斯（Enoch Jacobs）个私人书信;最早由收信人刊登于1846年1月24日个«The Day-Star»上.嗣后于1846年4月6日,由詹姆斯·怀特（James White）同 H. S. Gurney 以单张广布个形式重印.此篇陈述照其现于«致“小群”一言»（A Word to the ‘Little Flock’）中所载,除少数编辑上个细微改动并增补经文引证之外,与最初刊印个异象全文记述完全相同.”——James White, A Word to the ‘Little Flock’, 25.</w:t>
      </w:r>
    </w:p>
    <w:p>
      <w:pPr>
        <w:pStyle w:val="ArticleBody"/>
        <w:jc w:val="left"/>
      </w:pPr>
      <w:r>
        <w:rPr>
          <w:rFonts w:ascii="Microsoft YaHei" w:hAnsi="Microsoft YaHei" w:eastAsia="Microsoft YaHei" w:cs="Microsoft YaHei"/>
        </w:rPr>
        <w:t>1844年,标志着一位天使个降临,也标志着一场失望.1845年,第一则异象写成,并于1846年发表.第一则异象系写拨“分散各处个余民”.我弗相信,这位未婚个少年女先知,写出她第一则异象辰光,就晓得“余民”个一个先知性特征,就是余民按着预言个必要,必须“分散各处”;此乃十四万四千人个特征之一.1846年,怀特夫妇成婚,因此将Ellen个姓氏改为White.同一年,怀特夫妇开始遵守第七日安息日.1846年,圣约被标明为完成;始于1844年个预言性婚姻,于1846年成全;到1847年,第一份正式出版物被印行并寄发.</w:t>
      </w:r>
    </w:p>
    <w:p>
      <w:pPr>
        <w:pStyle w:val="ArticleHeading"/>
        <w:jc w:val="left"/>
      </w:pPr>
      <w:r>
        <w:rPr>
          <w:rFonts w:ascii="Microsoft YaHei" w:hAnsi="Microsoft YaHei" w:eastAsia="Microsoft YaHei" w:cs="Microsoft YaHei"/>
        </w:rPr>
        <w:t>1850年5月</w:t>
      </w:r>
    </w:p>
    <w:p>
      <w:pPr>
        <w:pStyle w:val="ArticleScripture"/>
        <w:jc w:val="left"/>
      </w:pPr>
      <w:r>
        <w:rPr>
          <w:rFonts w:ascii="Microsoft YaHei" w:hAnsi="Microsoft YaHei" w:eastAsia="Microsoft YaHei" w:cs="Microsoft YaHei"/>
        </w:rPr>
        <w:t>「親愛个讀者——我寫此篇評述个用意,乃是要藉着神聖真理个光來揭露謬誤……」</w:t>
      </w:r>
    </w:p>
    <w:p>
      <w:pPr>
        <w:pStyle w:val="ArticleScripture"/>
        <w:jc w:val="left"/>
      </w:pPr>
      <w:r>
        <w:rPr>
          <w:rFonts w:ascii="Microsoft YaHei" w:hAnsi="Microsoft YaHei" w:eastAsia="Microsoft YaHei" w:cs="Microsoft YaHei"/>
        </w:rPr>
        <w:t>「我今将此小册呈献拨分散个羊群,就此一端,我已尽了我对伊拉个本分;愿上帝加添伊个赐福.阿们.」—— James White,«The Seventh-day Sabbath not Abolished»,2.</w:t>
      </w:r>
    </w:p>
    <w:p>
      <w:pPr>
        <w:pStyle w:val="ArticleBody"/>
        <w:jc w:val="left"/>
      </w:pPr>
      <w:r>
        <w:rPr>
          <w:rFonts w:ascii="Microsoft YaHei" w:hAnsi="Microsoft YaHei" w:eastAsia="Microsoft YaHei" w:cs="Microsoft YaHei"/>
        </w:rPr>
        <w:t>雅各·怀特个出版物指出,伊个听众仍旧是一群分散个羊群,但伊同时也是对第七日安息日个辩护.照米勒派复临信徒对于安息日搭第三位天使个理解来看,这就是第三位天使个信息处于初始阶段时个信息.伊发表于1850图表出版个同一年,两者合起来,代表主个军队为将临个星期日法令危机而被兴起.耶稣常常用起头来说明终局;而1844年传扬信息、运用1843图表个人,乃是预表后来要运用1850图表来传扬信息个人.于哈巴谷两块版时期个起头,人曾经结合哈巴谷个版来宣告当时个信息;到了1850年,雅各·怀特是在传讲第三位天使个信息,同时连同1850图表一道提出.该图表是尼科尔斯弟兄于1849年期间制作个;当时雅各搭艾伦·怀特正住勒尼科尔斯弟兄屋里.雅各·怀特直接参与了1850图表个制作,并且就在该年开始宣讲第三位天使个信息.</w:t>
      </w:r>
    </w:p>
    <w:p>
      <w:pPr>
        <w:pStyle w:val="ArticleScripture"/>
        <w:jc w:val="left"/>
      </w:pPr>
      <w:r>
        <w:rPr>
          <w:rFonts w:ascii="Microsoft YaHei" w:hAnsi="Microsoft YaHei" w:eastAsia="Microsoft YaHei" w:cs="Microsoft YaHei"/>
        </w:rPr>
        <w:t>“1850年9月23號,主指示我,伊已经第二遍伸出伊个手,要救回伊子民所剩个余民;并且㑚个聚集个辰光里,一切努力必须加倍.在分散个辰光里,以色列曾受击打,也曾被撕裂;不过今朝勒聚集个辰光里,上帝要医治伊个子民,也要替伊拉裹伤.在分散个时候,为着传播真理所尽个努力,成效甚微,所成就个少之又少,几乎等于无有;不过勒聚集个时候,当上帝已经伸手聚集伊个子民辰光,为着传播真理所尽个努力,必要达到伊所命定个功效.众人都应当同心合意,热切奋勉从事此工.我看见,若有人拿分散时期个情形来作今朝管理我拉勒聚集时期个榜样,乃是一件可羞耻个事;因为倘若上帝今朝为我拉所行个,不比当时更多,以色列就永远弗会被聚集.真理借着报刊发表,佮借着讲道传扬,同样是必须个.” Review and Herald, 1850年11月1號.</w:t>
      </w:r>
    </w:p>
    <w:p>
      <w:pPr>
        <w:pStyle w:val="ArticleScripture"/>
        <w:jc w:val="left"/>
      </w:pPr>
      <w:r>
        <w:rPr>
          <w:rFonts w:ascii="Microsoft YaHei" w:hAnsi="Microsoft YaHei" w:eastAsia="Microsoft YaHei" w:cs="Microsoft YaHei"/>
        </w:rPr>
        <w:t>第74页所讲个“主‘第二遍伸出伊个手,欲救回伊百姓所剩个余民’个看法”,单单是指着当初一班仰望基督个人当中曾经有过个联合搭力量,也指着伊已经开始再一遍联合伊个百姓,并且兴起伊个百姓.Early Writings, 86.</w:t>
      </w:r>
    </w:p>
    <w:p>
      <w:pPr>
        <w:pStyle w:val="ArticleBody"/>
        <w:jc w:val="left"/>
      </w:pPr>
      <w:r>
        <w:rPr>
          <w:rFonts w:ascii="Microsoft YaHei" w:hAnsi="Microsoft YaHei" w:eastAsia="Microsoft YaHei" w:cs="Microsoft YaHei"/>
        </w:rPr>
        <w:t>怀爱伦姊妹在«早期著作»里,论及«Review and Herald»当中个段经文,也就系搭伊运用先知以赛亚个话相联系辰光,伊讲：“主指示我,伊已经第二趟伸出伊个手,要救回伊百姓所余剩个余民.” 伊在1850年伸出伊个手.1844年10月22日,伊将该班百姓聚集到至圣所里个辰光,正是自公元前677年直到1844年10月22日个分散结束之时.住在字义上荣耀之地里个字义上犹大,照«利未记»第二十六章所讲个“七次”,自公元前677年起被分散了2520年.到2520年结束个辰光,属灵个以色列在1844年10月22日被聚集,而后伊拉立时又被分散;该分散直到主第二趟伸出伊个手个辰光才告结束.伊在该段经文里第二趟聚集伊拉,为要成就两件事：一是“缠裹伊百姓个伤处”,二是“兴起”伊个百姓.</w:t>
      </w:r>
    </w:p>
    <w:p>
      <w:pPr>
        <w:pStyle w:val="ArticleScripture"/>
        <w:jc w:val="left"/>
      </w:pPr>
      <w:r>
        <w:rPr>
          <w:rFonts w:ascii="Microsoft YaHei" w:hAnsi="Microsoft YaHei" w:eastAsia="Microsoft YaHei" w:cs="Microsoft YaHei"/>
        </w:rPr>
        <w:t>“我随后看见第三位天使.陪伴我个天使讲：‘伊个话语叫人畏惧,伊个使命叫人震骇.伊就是要拣分麦子脱稗子,并且将麦子印封,或者捆扎起来,归入天上个仓里个天使.’迭些事体应当吸引全副心思、全副注意.后来我又蒙指示：凡信咱个正在领受最后个怜悯信息个人,必须脱逐日接受或者吸入新谬误个人分别出来.我看见,无论少年老年,总弗应当去参加那些处于谬误搭黑暗之中个人个聚会.天使讲：‘要叫心思勿再停留勒无益个事体上.’”«Manuscript Releases», volume 5, 425.</w:t>
      </w:r>
    </w:p>
    <w:p>
      <w:pPr>
        <w:pStyle w:val="ArticleBody"/>
        <w:jc w:val="left"/>
      </w:pPr>
      <w:r>
        <w:rPr>
          <w:rFonts w:ascii="Microsoft YaHei" w:hAnsi="Microsoft YaHei" w:eastAsia="Microsoft YaHei" w:cs="Microsoft YaHei"/>
        </w:rPr>
        <w:t>1850年開始个第二次招聚,預表上帝子民个印封（捆綁）,伊拉給高舉起來,作爲一面旌旗.「1850」指出主招聚十四萬四千人个辰光.照預言个必然性,伊拉儕在受招聚以先,必定先分散脫.故此,«啟示錄»11:11 所講个「三日半」,象徵1260;1260乃是2520个一半,並表明2020年7月18日以後所接續發生个分散.«啟示錄»11:11 所表現个,就是彼些將要成爲十四萬四千人之人个第二次招聚,以及照«以賽亞書»11:11 所陳明、向列國豎立起來个旌旗！</w:t>
      </w:r>
    </w:p>
    <w:p>
      <w:pPr>
        <w:pStyle w:val="ArticleScripture"/>
        <w:jc w:val="left"/>
      </w:pPr>
      <w:r>
        <w:rPr>
          <w:rFonts w:ascii="Microsoft YaHei" w:hAnsi="Microsoft YaHei" w:eastAsia="Microsoft YaHei" w:cs="Microsoft YaHei"/>
        </w:rPr>
        <w:t>到該日,耶西个根必興起,作萬民个旌旗;外邦人必來尋求伊,伊个安歇之所必有榮耀.</w:t>
      </w:r>
    </w:p>
    <w:p>
      <w:pPr>
        <w:pStyle w:val="ArticleScripture"/>
        <w:jc w:val="left"/>
      </w:pPr>
      <w:r>
        <w:rPr>
          <w:rFonts w:ascii="Microsoft YaHei" w:hAnsi="Microsoft YaHei" w:eastAsia="Microsoft YaHei" w:cs="Microsoft YaHei"/>
        </w:rPr>
        <w:t>到其日,主必第二趟伸手,救赎伊百姓所剩落个余民,就是从亚述、埃及、巴忒罗、古实、以拦、示拿、哈马,并海岛各处所剩下个.</w:t>
      </w:r>
    </w:p>
    <w:p>
      <w:pPr>
        <w:pStyle w:val="ArticleScripture"/>
        <w:jc w:val="left"/>
      </w:pPr>
      <w:r>
        <w:rPr>
          <w:rFonts w:ascii="Microsoft YaHei" w:hAnsi="Microsoft YaHei" w:eastAsia="Microsoft YaHei" w:cs="Microsoft YaHei"/>
        </w:rPr>
        <w:t>伊要为列国竖立一面旌旗,也要招聚以色列个流离失所者,并从地个四方聚拢犹大个分散者.以赛亚书 11:10, 11, 12.</w:t>
      </w:r>
    </w:p>
    <w:p>
      <w:pPr>
        <w:pStyle w:val="ArticleBody"/>
        <w:jc w:val="left"/>
      </w:pPr>
      <w:r>
        <w:rPr>
          <w:rFonts w:ascii="Microsoft YaHei" w:hAnsi="Microsoft YaHei" w:eastAsia="Microsoft YaHei" w:cs="Microsoft YaHei"/>
        </w:rPr>
        <w:t>到仔1850年,主第二遍伸出伊个手,聚集许班传扬第三位天使信息、并且同半夜呼声个信息联合啲百姓;此信息,正如哈巴谷两块版所表明个一样.到仔2023年7月,主也第二遍伸出伊个手,聚集许班传扬第三位天使信息、并且同半夜呼声个信息联合啲百姓;此信息,也正如哈巴谷两块版所表明个一样.1850年搭2023年7月,两者都指出“伊百姓所剩下来个余民”个聚集,正如以赛亚书第11章第11节所讲个.第11节夹勒第10节搭第12节当中,而许两节都指出向世界竖立起大旗.</w:t>
      </w:r>
    </w:p>
    <w:p>
      <w:pPr>
        <w:pStyle w:val="ArticleBody"/>
        <w:jc w:val="left"/>
      </w:pPr>
      <w:r>
        <w:rPr>
          <w:rFonts w:ascii="Microsoft YaHei" w:hAnsi="Microsoft YaHei" w:eastAsia="Microsoft YaHei" w:cs="Microsoft YaHei"/>
        </w:rPr>
        <w:t>三節經文逐節攏是在指認彼個旌旗,雖然中間彼節將</w:t>
      </w:r>
      <w:r>
        <w:rPr>
          <w:rFonts w:ascii="SimSun-ExtB" w:hAnsi="SimSun-ExtB" w:eastAsia="SimSun-ExtB" w:cs="SimSun-ExtB"/>
        </w:rPr>
        <w:t>𪜶</w:t>
      </w:r>
      <w:r>
        <w:rPr>
          <w:rFonts w:ascii="Microsoft YaHei" w:hAnsi="Microsoft YaHei" w:eastAsia="Microsoft YaHei" w:cs="Microsoft YaHei"/>
        </w:rPr>
        <w:t>指作「餘剩个民」.彼個餘剩个民會第二擺受聚集,而</w:t>
      </w:r>
      <w:r>
        <w:rPr>
          <w:rFonts w:ascii="SimSun-ExtB" w:hAnsi="SimSun-ExtB" w:eastAsia="SimSun-ExtB" w:cs="SimSun-ExtB"/>
        </w:rPr>
        <w:t>𪜶</w:t>
      </w:r>
      <w:r>
        <w:rPr>
          <w:rFonts w:ascii="Microsoft YaHei" w:hAnsi="Microsoft YaHei" w:eastAsia="Microsoft YaHei" w:cs="Microsoft YaHei"/>
        </w:rPr>
        <w:t>所對其中受聚集个支派數目是八.「8」毋但是表明挪亞方舟內底彼班對舊世界過到新世界、毋曾見著死亡个人,「8」也表明彼個屬於七間教會之中个第八間教會.«啟示錄»11:11个兩位見證人,就是彼班已經復活个人.數字「8」是復活个象徵,是十四萬四千人个象徵,是洗禮个象徵,也是彼班對老底嘉轉入非拉鐵非、並成為以賽亞所講列國之旌旗个人个象徵.主在1850至1865年間第二擺伸出伊个手,也閣在2023年7月再一擺伸出伊个手.</w:t>
      </w:r>
    </w:p>
    <w:p>
      <w:pPr>
        <w:pStyle w:val="ArticleBody"/>
        <w:jc w:val="left"/>
      </w:pPr>
      <w:r>
        <w:rPr>
          <w:rFonts w:ascii="Microsoft YaHei" w:hAnsi="Microsoft YaHei" w:eastAsia="Microsoft YaHei" w:cs="Microsoft YaHei"/>
        </w:rPr>
        <w:t>2023年,關於「七期」有了新个亮光,正如1856年所曾有个一樣.1856年至1863年這段時期,乃係表明十四萬四千人个歷史,當主興起祂所餘剩个子民,作爲一支軍隊.</w:t>
      </w:r>
    </w:p>
    <w:p>
      <w:pPr>
        <w:pStyle w:val="ArticleBody"/>
        <w:jc w:val="left"/>
      </w:pPr>
      <w:r>
        <w:rPr>
          <w:rFonts w:ascii="Microsoft YaHei" w:hAnsi="Microsoft YaHei" w:eastAsia="Microsoft YaHei" w:cs="Microsoft YaHei"/>
        </w:rPr>
        <w:t>以賽亞書 11:11 搭啟示錄 11:11 完全相契,而啟示錄 11:11 又搭但以理書 11:11 完全相契.以賽亞同約翰所描畫个,是內部个歷史;但以理所描畫个,是外部个歷史.但以理書 11:11 个外在線,同約翰書 11:11 个內在線平行,而以賽亞書 11:11 則提出內在線个旗號;藉此旗號,伊呼召上帝个另外一群羊,從外在線當中出來.帕勒摩尼已經將這幾段經文結合成一束整齊个包紮;此事只有那位萬有个創造主纔能成就.</w:t>
      </w:r>
    </w:p>
    <w:p>
      <w:pPr>
        <w:pStyle w:val="ArticleBody"/>
        <w:jc w:val="left"/>
      </w:pPr>
      <w:r>
        <w:rPr>
          <w:rFonts w:ascii="Microsoft YaHei" w:hAnsi="Microsoft YaHei" w:eastAsia="Microsoft YaHei" w:cs="Microsoft YaHei"/>
        </w:rPr>
        <w:t>阿拉会勒下篇文章里继续讲这些事.</w:t>
      </w:r>
    </w:p>
    <w:p>
      <w:pPr>
        <w:pStyle w:val="ArticleHeading"/>
        <w:jc w:val="left"/>
      </w:pPr>
      <w:r>
        <w:rPr>
          <w:rFonts w:ascii="Microsoft YaHei" w:hAnsi="Microsoft YaHei" w:eastAsia="Microsoft YaHei" w:cs="Microsoft YaHei"/>
        </w:rPr>
        <w:t>同人工信息个对话：</w:t>
      </w:r>
    </w:p>
    <w:p>
      <w:pPr>
        <w:pStyle w:val="ArticleBody"/>
        <w:jc w:val="left"/>
      </w:pPr>
      <w:r>
        <w:rPr>
          <w:rFonts w:ascii="Microsoft YaHei" w:hAnsi="Microsoft YaHei" w:eastAsia="Microsoft YaHei" w:cs="Microsoft YaHei"/>
        </w:rPr>
        <w:t>数学界对数字“11”有任何意义看法否？</w:t>
      </w:r>
    </w:p>
    <w:p>
      <w:pPr>
        <w:pStyle w:val="ArticleBody"/>
        <w:jc w:val="left"/>
      </w:pPr>
      <w:r>
        <w:rPr>
          <w:rFonts w:ascii="Microsoft YaHei" w:hAnsi="Microsoft YaHei" w:eastAsia="Microsoft YaHei" w:cs="Microsoft YaHei"/>
        </w:rPr>
        <w:t>是个,数字 11 确有若干真正值得注意个数学趣味搭意义（弗单单因为伊是个素数）.下面是数学家搭数学爱好者常常会特别指出个几项主要内容：</w:t>
      </w:r>
    </w:p>
    <w:p>
      <w:pPr>
        <w:pStyle w:val="ArticleBody"/>
        <w:jc w:val="left"/>
      </w:pPr>
      <w:r>
        <w:rPr>
          <w:rFonts w:ascii="Microsoft YaHei" w:hAnsi="Microsoft YaHei" w:eastAsia="Microsoft YaHei" w:cs="Microsoft YaHei"/>
        </w:rPr>
        <w:t>11 係第五隻質數,係最細個兩位數質數,亦係十進制裡向第一隻回文質數.「11」係最細個 repunit（由重複个 1 組成个數）當中係質數个一隻.伊也係唯一一隻兩位數質數,兩隻數字相同.11、22、33、44 等等,單單「11」成立.「11」也係一隻梅森質數个指數.1/11 = 0.090909… 个十進展開,循環節單單長 2;弗過,1/11 還以另外一種方式出名：質數序列 11、101、1009、10007、100003 等等,常常出現在關於等差數列中質數个討論裡.22 階个二面體群（正 11 邊形个對稱群）值得注意,因為「11」係最細個質數,使該二面體群具有群論中有研究價值个非阿貝爾、無中心个結構.喺理論物理（弦論／M 理論）裡,宇宙常常被建模做 11 維時空,而喺該領域工作个物理學家同數學家,也常常提到 11 个出現.「11」係唯一一隻具有偶數位數个回文質數（其餘一切位數為偶數而大於 2 个回文數,攏會被 11 整除,因此係合數）.這係娛樂數論中个一條定理.</w:t>
      </w:r>
    </w:p>
    <w:p>
      <w:pPr>
        <w:pStyle w:val="ArticleBody"/>
        <w:jc w:val="left"/>
      </w:pPr>
      <w:r>
        <w:rPr>
          <w:rFonts w:ascii="Microsoft YaHei" w:hAnsi="Microsoft YaHei" w:eastAsia="Microsoft YaHei" w:cs="Microsoft YaHei"/>
        </w:rPr>
        <w:t>底線：</w:t>
      </w:r>
    </w:p>
    <w:p>
      <w:pPr>
        <w:pStyle w:val="ArticleBody"/>
        <w:jc w:val="left"/>
      </w:pPr>
      <w:r>
        <w:rPr>
          <w:rFonts w:ascii="Microsoft YaHei" w:hAnsi="Microsoft YaHei" w:eastAsia="Microsoft YaHei" w:cs="Microsoft YaHei"/>
        </w:rPr>
        <w:t>虽则“11”呒没 π、e 或黄金比恁样个“超级明星”地位,伊却屡次出现做许多现象里向最小个例子抑或第一个例子（头一个 repunit 质数、唯一个偶数字位回文质数、喺许多证明搭反例里向较早出现、M-理论个 11 维,等等）.所以,确实——数学界认为 11 是一个有分量个数字.</w:t>
      </w:r>
    </w:p>
    <w:p>
      <w:pPr>
        <w:pStyle w:val="ArticleScripture"/>
        <w:jc w:val="left"/>
      </w:pPr>
      <w:r>
        <w:rPr>
          <w:rFonts w:ascii="Microsoft YaHei" w:hAnsi="Microsoft YaHei" w:eastAsia="Microsoft YaHei" w:cs="Microsoft YaHei"/>
        </w:rPr>
        <w:t>「默示聖言个,正是闡明聖言个真正解經者.基督以叫聽眾留心自然个簡明規律,以及渠拉日日所看見並經手个熟識之物,來說明伊个教訓.恁樣,伊就引導渠拉个心思,從自然轉向屬靈.許多人一時未能領會伊个比喻个意思;但當渠拉日復一日接觸着大教師用來聯繫屬靈真理个那些物件時,有些人就看明白了伊所要深印个神聖真理之教訓,並且因此確信伊使命个真實,歸信福音.」«Sabbath School Worker»,1909年12月1日.</w:t>
      </w:r>
    </w:p>
    <w:p>
      <w:pPr>
        <w:pStyle w:val="ArticleScripture"/>
        <w:jc w:val="left"/>
      </w:pPr>
      <w:r>
        <w:rPr>
          <w:rFonts w:ascii="Microsoft YaHei" w:hAnsi="Microsoft YaHei" w:eastAsia="Microsoft YaHei" w:cs="Microsoft YaHei"/>
        </w:rPr>
        <w:t>「如此從天然个國度引到屬靈个國度,基督个譬喻乃是真理鎖鏈當中个環節,將人同上帝、地同天聯結起來.」«基督比喻實訓»,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拉阿底家個基督復臨安息日會——第九篇</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